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43" w:rsidRDefault="00AD1E43" w:rsidP="00AD1E43">
      <w:pPr>
        <w:spacing w:after="0" w:line="240" w:lineRule="auto"/>
        <w:jc w:val="center"/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</w:pPr>
      <w:r w:rsidRPr="00AD1E43">
        <w:rPr>
          <w:rFonts w:ascii="CambriaMath" w:eastAsia="Times New Roman" w:hAnsi="CambriaMath" w:cs="Times New Roman"/>
          <w:b/>
          <w:color w:val="000000"/>
          <w:sz w:val="32"/>
          <w:szCs w:val="28"/>
          <w:lang w:val="es-CR"/>
        </w:rPr>
        <w:t>Universidad Nacional</w:t>
      </w:r>
      <w:r w:rsidRPr="00AD1E43"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  <w:br/>
        <w:t>Facultad de Ciencias Exactas y Naturales</w:t>
      </w:r>
      <w:r w:rsidRPr="00AD1E43"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  <w:br/>
        <w:t>Escuela de Informática y Computación</w:t>
      </w: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  <w:t>EIF 211: Diseño e Implementación de Bases de Datos</w:t>
      </w: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  <w:t>P</w:t>
      </w:r>
      <w:r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>rof.</w:t>
      </w: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 xml:space="preserve"> M. Sc.</w:t>
      </w:r>
      <w:r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 xml:space="preserve"> Johnny Villalobos Murillo</w:t>
      </w: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</w:r>
      <w:r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>Proyecto Final</w:t>
      </w: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</w:r>
      <w:r w:rsidRPr="00AD1E43">
        <w:rPr>
          <w:rFonts w:ascii="CambriaMath" w:eastAsia="Times New Roman" w:hAnsi="CambriaMath" w:cs="Times New Roman"/>
          <w:b/>
          <w:i/>
          <w:color w:val="000000"/>
          <w:sz w:val="32"/>
          <w:szCs w:val="32"/>
          <w:lang w:val="es-CR"/>
        </w:rPr>
        <w:t>Caso: Diseño de base de datos objeto-relacional para el almacenamiento de datos sobre hidrantes en Alajuela</w:t>
      </w: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</w:pPr>
      <w:r w:rsidRPr="00AD1E43"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  <w:br/>
      </w:r>
      <w:r w:rsidRPr="00AD1E43"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  <w:t>Estudiantes:</w:t>
      </w:r>
    </w:p>
    <w:p w:rsidR="00912410" w:rsidRDefault="00912410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</w:pPr>
    </w:p>
    <w:p w:rsidR="00912410" w:rsidRPr="00AD1E43" w:rsidRDefault="00912410" w:rsidP="00161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AD1E43" w:rsidRPr="00AD1E43" w:rsidTr="00912410">
        <w:tc>
          <w:tcPr>
            <w:tcW w:w="3539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Joan A. Carballo Badilla</w:t>
            </w:r>
          </w:p>
        </w:tc>
        <w:tc>
          <w:tcPr>
            <w:tcW w:w="2977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Roy Monge Oviedo</w:t>
            </w:r>
          </w:p>
        </w:tc>
        <w:tc>
          <w:tcPr>
            <w:tcW w:w="3118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Sergio Vargas Ureña</w:t>
            </w:r>
          </w:p>
        </w:tc>
      </w:tr>
      <w:tr w:rsidR="00AD1E43" w:rsidRPr="00AD1E43" w:rsidTr="00912410">
        <w:tc>
          <w:tcPr>
            <w:tcW w:w="3539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115900574</w:t>
            </w:r>
          </w:p>
        </w:tc>
        <w:tc>
          <w:tcPr>
            <w:tcW w:w="2977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115560655</w:t>
            </w:r>
          </w:p>
        </w:tc>
        <w:tc>
          <w:tcPr>
            <w:tcW w:w="3118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116050985</w:t>
            </w:r>
          </w:p>
        </w:tc>
      </w:tr>
      <w:tr w:rsidR="00AD1E43" w:rsidRPr="00AD1E43" w:rsidTr="00912410">
        <w:tc>
          <w:tcPr>
            <w:tcW w:w="3539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Grupo: 10 AM</w:t>
            </w:r>
          </w:p>
        </w:tc>
        <w:tc>
          <w:tcPr>
            <w:tcW w:w="2977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Grupo: 8 AM</w:t>
            </w:r>
          </w:p>
        </w:tc>
        <w:tc>
          <w:tcPr>
            <w:tcW w:w="3118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Grupo: 8 AM</w:t>
            </w:r>
          </w:p>
        </w:tc>
      </w:tr>
    </w:tbl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410" w:rsidRDefault="00AD1E43" w:rsidP="00161246">
      <w:pPr>
        <w:jc w:val="center"/>
        <w:rPr>
          <w:rFonts w:ascii="CambriaMath" w:eastAsia="Times New Roman" w:hAnsi="CambriaMath" w:cs="Times New Roman"/>
          <w:color w:val="000000"/>
          <w:sz w:val="32"/>
          <w:szCs w:val="32"/>
        </w:rPr>
      </w:pPr>
      <w:r w:rsidRPr="00AD1E43">
        <w:rPr>
          <w:rFonts w:ascii="Times New Roman" w:eastAsia="Times New Roman" w:hAnsi="Times New Roman" w:cs="Times New Roman"/>
          <w:sz w:val="24"/>
          <w:szCs w:val="24"/>
        </w:rPr>
        <w:br/>
      </w:r>
      <w:r w:rsidRPr="00AD1E43">
        <w:rPr>
          <w:rFonts w:ascii="CambriaMath" w:eastAsia="Times New Roman" w:hAnsi="CambriaMath" w:cs="Times New Roman"/>
          <w:color w:val="000000"/>
          <w:sz w:val="32"/>
          <w:szCs w:val="32"/>
        </w:rPr>
        <w:t xml:space="preserve">I </w:t>
      </w:r>
      <w:r w:rsidRPr="00912410"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  <w:t>Ciclo,</w:t>
      </w:r>
      <w:r w:rsidRPr="00AD1E43">
        <w:rPr>
          <w:rFonts w:ascii="CambriaMath" w:eastAsia="Times New Roman" w:hAnsi="CambriaMath" w:cs="Times New Roman"/>
          <w:color w:val="000000"/>
          <w:sz w:val="32"/>
          <w:szCs w:val="32"/>
        </w:rPr>
        <w:t xml:space="preserve"> 2017</w:t>
      </w:r>
    </w:p>
    <w:p w:rsidR="00912410" w:rsidRDefault="00912410">
      <w:pPr>
        <w:rPr>
          <w:rFonts w:ascii="CambriaMath" w:eastAsia="Times New Roman" w:hAnsi="CambriaMath" w:cs="Times New Roman"/>
          <w:color w:val="000000"/>
          <w:sz w:val="32"/>
          <w:szCs w:val="32"/>
        </w:rPr>
      </w:pPr>
      <w:r>
        <w:rPr>
          <w:rFonts w:ascii="CambriaMath" w:eastAsia="Times New Roman" w:hAnsi="CambriaMath" w:cs="Times New Roman"/>
          <w:color w:val="000000"/>
          <w:sz w:val="32"/>
          <w:szCs w:val="32"/>
        </w:rPr>
        <w:br w:type="page"/>
      </w:r>
    </w:p>
    <w:p w:rsidR="00912410" w:rsidRDefault="00912410" w:rsidP="00912410">
      <w:pPr>
        <w:pStyle w:val="TtuloTDC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/>
        </w:rPr>
        <w:id w:val="274060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2410" w:rsidRPr="001C2547" w:rsidRDefault="00912410" w:rsidP="001C2547">
          <w:pPr>
            <w:pStyle w:val="TtuloTDC"/>
            <w:jc w:val="center"/>
            <w:rPr>
              <w:rFonts w:ascii="Cambria Math" w:hAnsi="Cambria Math"/>
              <w:b/>
              <w:color w:val="000000" w:themeColor="text1"/>
              <w:sz w:val="28"/>
              <w:szCs w:val="28"/>
            </w:rPr>
          </w:pPr>
          <w:r w:rsidRPr="001C2547">
            <w:rPr>
              <w:rFonts w:ascii="Cambria Math" w:hAnsi="Cambria Math"/>
              <w:b/>
              <w:color w:val="000000" w:themeColor="text1"/>
              <w:sz w:val="28"/>
              <w:szCs w:val="28"/>
              <w:lang w:val="es-ES"/>
            </w:rPr>
            <w:t>Contenido</w:t>
          </w:r>
        </w:p>
        <w:p w:rsidR="00161246" w:rsidRDefault="009124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C2547">
            <w:rPr>
              <w:rFonts w:ascii="Cambria Math" w:hAnsi="Cambria Math"/>
              <w:color w:val="000000" w:themeColor="text1"/>
              <w:sz w:val="28"/>
              <w:szCs w:val="28"/>
            </w:rPr>
            <w:fldChar w:fldCharType="begin"/>
          </w:r>
          <w:r w:rsidRPr="001C2547">
            <w:rPr>
              <w:rFonts w:ascii="Cambria Math" w:hAnsi="Cambria Math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C2547">
            <w:rPr>
              <w:rFonts w:ascii="Cambria Math" w:hAnsi="Cambria Math"/>
              <w:color w:val="000000" w:themeColor="text1"/>
              <w:sz w:val="28"/>
              <w:szCs w:val="28"/>
            </w:rPr>
            <w:fldChar w:fldCharType="separate"/>
          </w:r>
          <w:hyperlink w:anchor="_Toc485533185" w:history="1">
            <w:r w:rsidR="00161246" w:rsidRPr="00161246">
              <w:rPr>
                <w:rStyle w:val="Hipervnculo"/>
                <w:rFonts w:ascii="Cambria Math" w:hAnsi="Cambria Math"/>
                <w:b/>
                <w:noProof/>
              </w:rPr>
              <w:t>UML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85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3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6" w:history="1">
            <w:r w:rsidRPr="00161246">
              <w:rPr>
                <w:rStyle w:val="Hipervnculo"/>
                <w:rFonts w:ascii="Cambria Math" w:hAnsi="Cambria Math"/>
                <w:b/>
                <w:noProof/>
              </w:rPr>
              <w:t>SQL-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7" w:history="1">
            <w:r w:rsidRPr="00DF2A40">
              <w:rPr>
                <w:rStyle w:val="Hipervnculo"/>
                <w:rFonts w:ascii="Cambria Math" w:hAnsi="Cambria Math"/>
                <w:noProof/>
                <w:lang w:val="es-CR"/>
              </w:rPr>
              <w:t>Objeto Bom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8" w:history="1">
            <w:r w:rsidRPr="00DF2A40">
              <w:rPr>
                <w:rStyle w:val="Hipervnculo"/>
                <w:rFonts w:ascii="Cambria Math" w:hAnsi="Cambria Math"/>
                <w:noProof/>
                <w:lang w:val="es-CR"/>
              </w:rPr>
              <w:t>Objeto Geo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9" w:history="1">
            <w:r w:rsidRPr="00DF2A40">
              <w:rPr>
                <w:rStyle w:val="Hipervnculo"/>
                <w:rFonts w:ascii="Cambria Math" w:hAnsi="Cambria Math"/>
                <w:noProof/>
              </w:rPr>
              <w:t>Objeto Hid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0" w:history="1">
            <w:r w:rsidRPr="00DF2A40">
              <w:rPr>
                <w:rStyle w:val="Hipervnculo"/>
                <w:rFonts w:ascii="Cambria Math" w:hAnsi="Cambria Math" w:cs="Segoe UI"/>
                <w:noProof/>
              </w:rPr>
              <w:t>Objeto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1" w:history="1">
            <w:r w:rsidRPr="00DF2A40">
              <w:rPr>
                <w:rStyle w:val="Hipervnculo"/>
                <w:rFonts w:ascii="Cambria Math" w:hAnsi="Cambria Math"/>
                <w:noProof/>
                <w:lang w:val="es-CR"/>
              </w:rPr>
              <w:t>Función RPH (Radio positive de hidr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2" w:history="1">
            <w:r w:rsidRPr="00DF2A40">
              <w:rPr>
                <w:rStyle w:val="Hipervnculo"/>
                <w:rFonts w:ascii="Cambria Math" w:hAnsi="Cambria Math"/>
                <w:noProof/>
              </w:rPr>
              <w:t>Trigger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3" w:history="1">
            <w:r w:rsidRPr="00161246">
              <w:rPr>
                <w:rStyle w:val="Hipervnculo"/>
                <w:rFonts w:ascii="Cambria Math" w:hAnsi="Cambria Math"/>
                <w:b/>
                <w:noProof/>
              </w:rPr>
              <w:t>SQL-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4" w:history="1">
            <w:r w:rsidRPr="00161246">
              <w:rPr>
                <w:rStyle w:val="Hipervnculo"/>
                <w:rFonts w:ascii="Cambria Math" w:hAnsi="Cambria Math"/>
                <w:b/>
                <w:noProof/>
                <w:lang w:val="es-CR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5" w:history="1">
            <w:r w:rsidRPr="00161246">
              <w:rPr>
                <w:rStyle w:val="Hipervnculo"/>
                <w:rFonts w:ascii="Cambria Math" w:hAnsi="Cambria Math"/>
                <w:b/>
                <w:noProof/>
                <w:lang w:val="es-CR"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246" w:rsidRDefault="0016124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6" w:history="1">
            <w:r w:rsidRPr="00161246">
              <w:rPr>
                <w:rStyle w:val="Hipervnculo"/>
                <w:rFonts w:ascii="Cambria Math" w:hAnsi="Cambria Math"/>
                <w:b/>
                <w:noProof/>
                <w:lang w:val="es-CR"/>
              </w:rPr>
              <w:t>Resultad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4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10" w:rsidRDefault="00912410">
          <w:r w:rsidRPr="001C2547">
            <w:rPr>
              <w:rFonts w:ascii="Cambria Math" w:hAnsi="Cambria Math"/>
              <w:b/>
              <w:bCs/>
              <w:color w:val="000000" w:themeColor="text1"/>
              <w:sz w:val="28"/>
              <w:szCs w:val="28"/>
              <w:lang w:val="es-ES"/>
            </w:rPr>
            <w:fldChar w:fldCharType="end"/>
          </w:r>
        </w:p>
      </w:sdtContent>
    </w:sdt>
    <w:p w:rsidR="00912410" w:rsidRDefault="00912410">
      <w:r>
        <w:br w:type="page"/>
      </w:r>
      <w:bookmarkStart w:id="0" w:name="_GoBack"/>
      <w:bookmarkEnd w:id="0"/>
    </w:p>
    <w:p w:rsidR="00751E28" w:rsidRDefault="00912410" w:rsidP="00912410">
      <w:pPr>
        <w:pStyle w:val="Ttulo1"/>
        <w:rPr>
          <w:rFonts w:ascii="Cambria Math" w:hAnsi="Cambria Math"/>
          <w:b/>
          <w:color w:val="000000" w:themeColor="text1"/>
        </w:rPr>
      </w:pPr>
      <w:bookmarkStart w:id="1" w:name="_Toc485533185"/>
      <w:r w:rsidRPr="00912410">
        <w:rPr>
          <w:rFonts w:ascii="Cambria Math" w:hAnsi="Cambria Math"/>
          <w:b/>
          <w:color w:val="000000" w:themeColor="text1"/>
        </w:rPr>
        <w:lastRenderedPageBreak/>
        <w:t>UML</w:t>
      </w:r>
      <w:bookmarkEnd w:id="1"/>
    </w:p>
    <w:p w:rsidR="00751E28" w:rsidRDefault="00751E28" w:rsidP="00751E28"/>
    <w:p w:rsidR="00751E28" w:rsidRPr="00751E28" w:rsidRDefault="00751E28" w:rsidP="00751E28"/>
    <w:p w:rsidR="00751E28" w:rsidRDefault="00751E28">
      <w:pPr>
        <w:rPr>
          <w:rFonts w:ascii="Cambria Math" w:eastAsiaTheme="majorEastAsia" w:hAnsi="Cambria Math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1062</wp:posOffset>
            </wp:positionV>
            <wp:extent cx="5943600" cy="5233670"/>
            <wp:effectExtent l="0" t="0" r="0" b="5080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color w:val="000000" w:themeColor="text1"/>
        </w:rPr>
        <w:br w:type="page"/>
      </w:r>
    </w:p>
    <w:p w:rsidR="00051C5D" w:rsidRDefault="00051C5D" w:rsidP="00912410">
      <w:pPr>
        <w:pStyle w:val="Ttulo1"/>
        <w:rPr>
          <w:rFonts w:ascii="Cambria Math" w:hAnsi="Cambria Math"/>
          <w:b/>
          <w:color w:val="000000" w:themeColor="text1"/>
        </w:rPr>
      </w:pPr>
    </w:p>
    <w:p w:rsidR="00D741C6" w:rsidRPr="00751E28" w:rsidRDefault="00FE20AF" w:rsidP="00751E28">
      <w:pPr>
        <w:pStyle w:val="Ttulo1"/>
        <w:rPr>
          <w:rFonts w:ascii="Cambria Math" w:hAnsi="Cambria Math"/>
          <w:b/>
          <w:color w:val="000000" w:themeColor="text1"/>
        </w:rPr>
      </w:pPr>
      <w:bookmarkStart w:id="2" w:name="_Toc485533186"/>
      <w:r w:rsidRPr="00912410">
        <w:rPr>
          <w:rFonts w:ascii="Cambria Math" w:hAnsi="Cambria Math"/>
          <w:b/>
          <w:color w:val="000000" w:themeColor="text1"/>
        </w:rPr>
        <w:t>SQL-DDL</w:t>
      </w:r>
      <w:bookmarkEnd w:id="2"/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  <w:lang w:val="es-CR"/>
        </w:rPr>
      </w:pPr>
      <w:bookmarkStart w:id="3" w:name="_Toc485533187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t>Objeto Bombero</w:t>
      </w:r>
      <w:bookmarkEnd w:id="3"/>
    </w:p>
    <w:p w:rsidR="00FE20AF" w:rsidRDefault="00FE20AF" w:rsidP="00FE20AF">
      <w:pPr>
        <w:jc w:val="center"/>
      </w:pPr>
      <w:r>
        <w:rPr>
          <w:noProof/>
        </w:rPr>
        <w:drawing>
          <wp:inline distT="0" distB="0" distL="0" distR="0" wp14:anchorId="6A525BA2" wp14:editId="4433C6E3">
            <wp:extent cx="5943600" cy="30276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FE20AF">
      <w:pPr>
        <w:jc w:val="center"/>
      </w:pPr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  <w:lang w:val="es-CR"/>
        </w:rPr>
      </w:pPr>
      <w:bookmarkStart w:id="4" w:name="_Toc485533188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t xml:space="preserve">Objeto </w:t>
      </w:r>
      <w:proofErr w:type="spellStart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t>GeoPoint</w:t>
      </w:r>
      <w:bookmarkEnd w:id="4"/>
      <w:proofErr w:type="spellEnd"/>
    </w:p>
    <w:p w:rsidR="00FE20AF" w:rsidRDefault="00FE20AF" w:rsidP="00FE20AF">
      <w:pPr>
        <w:jc w:val="center"/>
      </w:pPr>
      <w:r>
        <w:rPr>
          <w:noProof/>
        </w:rPr>
        <w:drawing>
          <wp:inline distT="0" distB="0" distL="0" distR="0" wp14:anchorId="39E1F664" wp14:editId="72125DA0">
            <wp:extent cx="5943600" cy="2689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</w:rPr>
      </w:pPr>
      <w:bookmarkStart w:id="5" w:name="_Toc485533189"/>
      <w:proofErr w:type="spellStart"/>
      <w:r w:rsidRPr="00D741C6">
        <w:rPr>
          <w:rFonts w:ascii="Cambria Math" w:hAnsi="Cambria Math"/>
          <w:b/>
          <w:color w:val="000000" w:themeColor="text1"/>
          <w:u w:val="single"/>
        </w:rPr>
        <w:lastRenderedPageBreak/>
        <w:t>Objeto</w:t>
      </w:r>
      <w:proofErr w:type="spellEnd"/>
      <w:r w:rsidRPr="00D741C6">
        <w:rPr>
          <w:rFonts w:ascii="Cambria Math" w:hAnsi="Cambria Math"/>
          <w:b/>
          <w:color w:val="000000" w:themeColor="text1"/>
          <w:u w:val="single"/>
        </w:rPr>
        <w:t xml:space="preserve"> </w:t>
      </w:r>
      <w:proofErr w:type="spellStart"/>
      <w:r w:rsidRPr="00D741C6">
        <w:rPr>
          <w:rFonts w:ascii="Cambria Math" w:hAnsi="Cambria Math"/>
          <w:b/>
          <w:color w:val="000000" w:themeColor="text1"/>
          <w:u w:val="single"/>
        </w:rPr>
        <w:t>Hidrante</w:t>
      </w:r>
      <w:bookmarkEnd w:id="5"/>
      <w:proofErr w:type="spellEnd"/>
    </w:p>
    <w:p w:rsidR="00FE20AF" w:rsidRDefault="00FE20AF" w:rsidP="00FE20AF">
      <w:pPr>
        <w:jc w:val="center"/>
      </w:pPr>
      <w:r>
        <w:rPr>
          <w:noProof/>
        </w:rPr>
        <w:drawing>
          <wp:inline distT="0" distB="0" distL="0" distR="0" wp14:anchorId="5D97E90D" wp14:editId="37542EA4">
            <wp:extent cx="5943600" cy="43040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AF" w:rsidRPr="00FE20AF" w:rsidRDefault="00FE20AF" w:rsidP="00FE20AF">
      <w:pPr>
        <w:ind w:left="-1276" w:right="-1413"/>
        <w:jc w:val="center"/>
      </w:pPr>
      <w:r>
        <w:rPr>
          <w:noProof/>
        </w:rPr>
        <w:drawing>
          <wp:inline distT="0" distB="0" distL="0" distR="0" wp14:anchorId="59009C5D" wp14:editId="466224F6">
            <wp:extent cx="7457517" cy="45085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1398" cy="45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AF" w:rsidRDefault="00FE20AF" w:rsidP="001C2547">
      <w:pPr>
        <w:rPr>
          <w:rFonts w:ascii="Cambria Math" w:hAnsi="Cambria Math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DB3263" wp14:editId="17CCB986">
            <wp:extent cx="7485529" cy="912499"/>
            <wp:effectExtent l="0" t="0" r="127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0169" cy="9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D741C6"/>
    <w:p w:rsidR="00D741C6" w:rsidRPr="00D741C6" w:rsidRDefault="00D741C6" w:rsidP="00D741C6">
      <w:pPr>
        <w:pStyle w:val="Ttulo2"/>
        <w:rPr>
          <w:rFonts w:ascii="Cambria Math" w:hAnsi="Cambria Math" w:cs="Segoe UI"/>
          <w:b/>
          <w:color w:val="000000" w:themeColor="text1"/>
          <w:u w:val="single"/>
        </w:rPr>
      </w:pPr>
      <w:bookmarkStart w:id="6" w:name="_Toc485533190"/>
      <w:proofErr w:type="spellStart"/>
      <w:r w:rsidRPr="00D741C6">
        <w:rPr>
          <w:rFonts w:ascii="Cambria Math" w:hAnsi="Cambria Math" w:cs="Segoe UI"/>
          <w:b/>
          <w:color w:val="000000" w:themeColor="text1"/>
          <w:u w:val="single"/>
        </w:rPr>
        <w:t>Objeto</w:t>
      </w:r>
      <w:proofErr w:type="spellEnd"/>
      <w:r w:rsidRPr="00D741C6">
        <w:rPr>
          <w:rFonts w:ascii="Cambria Math" w:hAnsi="Cambria Math" w:cs="Segoe UI"/>
          <w:b/>
          <w:color w:val="000000" w:themeColor="text1"/>
          <w:u w:val="single"/>
        </w:rPr>
        <w:t xml:space="preserve"> </w:t>
      </w:r>
      <w:proofErr w:type="spellStart"/>
      <w:r w:rsidRPr="00D741C6">
        <w:rPr>
          <w:rFonts w:ascii="Cambria Math" w:hAnsi="Cambria Math" w:cs="Segoe UI"/>
          <w:b/>
          <w:color w:val="000000" w:themeColor="text1"/>
          <w:u w:val="single"/>
        </w:rPr>
        <w:t>Formulario</w:t>
      </w:r>
      <w:bookmarkEnd w:id="6"/>
      <w:proofErr w:type="spellEnd"/>
    </w:p>
    <w:p w:rsidR="00D741C6" w:rsidRDefault="00D741C6" w:rsidP="00D741C6">
      <w:pPr>
        <w:ind w:left="-1418" w:right="-1272"/>
        <w:jc w:val="center"/>
      </w:pPr>
      <w:r>
        <w:rPr>
          <w:noProof/>
        </w:rPr>
        <w:drawing>
          <wp:inline distT="0" distB="0" distL="0" distR="0" wp14:anchorId="4E7BDADC" wp14:editId="4867038D">
            <wp:extent cx="7951229" cy="11306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35374" cy="11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  <w:lang w:val="es-CR"/>
        </w:rPr>
      </w:pPr>
      <w:bookmarkStart w:id="7" w:name="_Toc485533191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lastRenderedPageBreak/>
        <w:t>Función RPH (Radio positive de hidrantes)</w:t>
      </w:r>
      <w:bookmarkEnd w:id="7"/>
    </w:p>
    <w:p w:rsidR="00D741C6" w:rsidRDefault="00D741C6" w:rsidP="00D741C6">
      <w:pPr>
        <w:ind w:left="-1418" w:right="-1272"/>
        <w:jc w:val="center"/>
      </w:pPr>
      <w:r>
        <w:rPr>
          <w:noProof/>
        </w:rPr>
        <w:drawing>
          <wp:inline distT="0" distB="0" distL="0" distR="0" wp14:anchorId="14C08DE1" wp14:editId="0A30F671">
            <wp:extent cx="7548283" cy="467735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1208" cy="46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28" w:rsidRDefault="00751E28" w:rsidP="00D741C6">
      <w:pPr>
        <w:ind w:left="-1418" w:right="-1272"/>
        <w:jc w:val="center"/>
      </w:pPr>
    </w:p>
    <w:p w:rsidR="00751E28" w:rsidRDefault="00751E28" w:rsidP="00751E28">
      <w:pPr>
        <w:ind w:left="-1418" w:right="-1272"/>
      </w:pPr>
    </w:p>
    <w:p w:rsidR="00751E28" w:rsidRDefault="00751E28" w:rsidP="00751E28">
      <w:pPr>
        <w:ind w:left="-1418" w:right="-1272"/>
      </w:pPr>
    </w:p>
    <w:p w:rsidR="00751E28" w:rsidRPr="00751E28" w:rsidRDefault="00751E28" w:rsidP="00751E28">
      <w:pPr>
        <w:pStyle w:val="Ttulo2"/>
        <w:rPr>
          <w:rFonts w:ascii="Cambria Math" w:hAnsi="Cambria Math"/>
          <w:b/>
          <w:color w:val="000000" w:themeColor="text1"/>
          <w:u w:val="single"/>
        </w:rPr>
      </w:pPr>
      <w:bookmarkStart w:id="8" w:name="_Toc485533192"/>
      <w:r w:rsidRPr="00751E28">
        <w:rPr>
          <w:rFonts w:ascii="Cambria Math" w:hAnsi="Cambria Math"/>
          <w:b/>
          <w:color w:val="000000" w:themeColor="text1"/>
          <w:u w:val="single"/>
        </w:rPr>
        <w:lastRenderedPageBreak/>
        <w:t xml:space="preserve">Triggers </w:t>
      </w:r>
      <w:proofErr w:type="spellStart"/>
      <w:r w:rsidRPr="00751E28">
        <w:rPr>
          <w:rFonts w:ascii="Cambria Math" w:hAnsi="Cambria Math"/>
          <w:b/>
          <w:color w:val="000000" w:themeColor="text1"/>
          <w:u w:val="single"/>
        </w:rPr>
        <w:t>necesarios</w:t>
      </w:r>
      <w:bookmarkEnd w:id="8"/>
      <w:proofErr w:type="spellEnd"/>
    </w:p>
    <w:p w:rsidR="00D741C6" w:rsidRPr="00D741C6" w:rsidRDefault="00D741C6" w:rsidP="00D741C6">
      <w:pPr>
        <w:ind w:left="-1418" w:right="-1272"/>
        <w:jc w:val="center"/>
      </w:pPr>
      <w:r>
        <w:rPr>
          <w:noProof/>
        </w:rPr>
        <w:drawing>
          <wp:inline distT="0" distB="0" distL="0" distR="0" wp14:anchorId="6850D09A" wp14:editId="58716D77">
            <wp:extent cx="7189694" cy="351803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1932" cy="35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AF" w:rsidRPr="00912410" w:rsidRDefault="00FE20AF" w:rsidP="00FE20AF">
      <w:pPr>
        <w:pStyle w:val="Ttulo1"/>
        <w:rPr>
          <w:rFonts w:ascii="Cambria Math" w:hAnsi="Cambria Math"/>
          <w:b/>
          <w:color w:val="000000" w:themeColor="text1"/>
        </w:rPr>
      </w:pPr>
      <w:bookmarkStart w:id="9" w:name="_Toc485533193"/>
      <w:r w:rsidRPr="00912410">
        <w:rPr>
          <w:rFonts w:ascii="Cambria Math" w:hAnsi="Cambria Math"/>
          <w:b/>
          <w:color w:val="000000" w:themeColor="text1"/>
        </w:rPr>
        <w:t>SQL-DML</w:t>
      </w:r>
      <w:bookmarkEnd w:id="9"/>
    </w:p>
    <w:p w:rsidR="00FE20AF" w:rsidRPr="00FE20AF" w:rsidRDefault="00FE20AF" w:rsidP="00FE20AF"/>
    <w:p w:rsidR="00912410" w:rsidRDefault="00FE20AF" w:rsidP="00912410">
      <w:r>
        <w:rPr>
          <w:noProof/>
        </w:rPr>
        <w:drawing>
          <wp:inline distT="0" distB="0" distL="0" distR="0" wp14:anchorId="47507BD1" wp14:editId="469B241E">
            <wp:extent cx="5943600" cy="741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0" w:rsidRPr="00912410" w:rsidRDefault="00FE20AF" w:rsidP="00D741C6">
      <w:pPr>
        <w:ind w:left="-1134" w:right="-988"/>
      </w:pPr>
      <w:r>
        <w:rPr>
          <w:noProof/>
        </w:rPr>
        <w:drawing>
          <wp:inline distT="0" distB="0" distL="0" distR="0" wp14:anchorId="79D7A136" wp14:editId="197717C2">
            <wp:extent cx="7701852" cy="119230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57311" cy="1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0" w:rsidRPr="00161246" w:rsidRDefault="00751E28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  <w:bookmarkStart w:id="10" w:name="_Toc48553319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2421255" cy="4305300"/>
            <wp:effectExtent l="0" t="0" r="0" b="0"/>
            <wp:wrapThrough wrapText="bothSides">
              <wp:wrapPolygon edited="0">
                <wp:start x="0" y="0"/>
                <wp:lineTo x="0" y="21504"/>
                <wp:lineTo x="21413" y="21504"/>
                <wp:lineTo x="2141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10" w:rsidRPr="00161246">
        <w:rPr>
          <w:rFonts w:ascii="Cambria Math" w:hAnsi="Cambria Math"/>
          <w:b/>
          <w:color w:val="000000" w:themeColor="text1"/>
          <w:lang w:val="es-CR"/>
        </w:rPr>
        <w:t>Interfaces</w:t>
      </w:r>
      <w:bookmarkEnd w:id="10"/>
    </w:p>
    <w:p w:rsidR="00810609" w:rsidRPr="00161246" w:rsidRDefault="00161246" w:rsidP="00810609">
      <w:pPr>
        <w:ind w:left="-851"/>
        <w:rPr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9535</wp:posOffset>
            </wp:positionV>
            <wp:extent cx="2313940" cy="4113530"/>
            <wp:effectExtent l="0" t="0" r="0" b="1270"/>
            <wp:wrapThrough wrapText="bothSides">
              <wp:wrapPolygon edited="0">
                <wp:start x="0" y="0"/>
                <wp:lineTo x="0" y="21507"/>
                <wp:lineTo x="21339" y="21507"/>
                <wp:lineTo x="2133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09" w:rsidRPr="00161246" w:rsidRDefault="00810609" w:rsidP="00810609">
      <w:pPr>
        <w:ind w:left="-1276"/>
        <w:rPr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161246" w:rsidP="00810609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443</wp:posOffset>
            </wp:positionH>
            <wp:positionV relativeFrom="paragraph">
              <wp:posOffset>416228</wp:posOffset>
            </wp:positionV>
            <wp:extent cx="2515426" cy="4472770"/>
            <wp:effectExtent l="0" t="0" r="0" b="4445"/>
            <wp:wrapThrough wrapText="bothSides">
              <wp:wrapPolygon edited="0">
                <wp:start x="0" y="0"/>
                <wp:lineTo x="0" y="21529"/>
                <wp:lineTo x="21431" y="21529"/>
                <wp:lineTo x="2143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26" cy="44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161246" w:rsidP="00810609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3365</wp:posOffset>
            </wp:positionH>
            <wp:positionV relativeFrom="paragraph">
              <wp:posOffset>-1838856</wp:posOffset>
            </wp:positionV>
            <wp:extent cx="2752090" cy="4885690"/>
            <wp:effectExtent l="0" t="0" r="0" b="0"/>
            <wp:wrapThrough wrapText="bothSides">
              <wp:wrapPolygon edited="0">
                <wp:start x="0" y="0"/>
                <wp:lineTo x="0" y="21476"/>
                <wp:lineTo x="21381" y="21476"/>
                <wp:lineTo x="2138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09" w:rsidRDefault="00161246">
      <w:pPr>
        <w:rPr>
          <w:lang w:val="es-CR"/>
        </w:rPr>
      </w:pPr>
      <w:r>
        <w:rPr>
          <w:noProof/>
          <w:lang w:val="es-C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4795520</wp:posOffset>
            </wp:positionV>
            <wp:extent cx="2579370" cy="4529455"/>
            <wp:effectExtent l="0" t="0" r="0" b="4445"/>
            <wp:wrapThrough wrapText="bothSides">
              <wp:wrapPolygon edited="0">
                <wp:start x="0" y="0"/>
                <wp:lineTo x="0" y="21530"/>
                <wp:lineTo x="21377" y="21530"/>
                <wp:lineTo x="2137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AE">
        <w:rPr>
          <w:noProof/>
          <w:lang w:val="es-C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441484</wp:posOffset>
            </wp:positionH>
            <wp:positionV relativeFrom="paragraph">
              <wp:posOffset>734193</wp:posOffset>
            </wp:positionV>
            <wp:extent cx="2832735" cy="5035550"/>
            <wp:effectExtent l="0" t="0" r="5715" b="0"/>
            <wp:wrapThrough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AE">
        <w:rPr>
          <w:noProof/>
          <w:lang w:val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5835</wp:posOffset>
            </wp:positionH>
            <wp:positionV relativeFrom="paragraph">
              <wp:posOffset>0</wp:posOffset>
            </wp:positionV>
            <wp:extent cx="2590800" cy="4605655"/>
            <wp:effectExtent l="0" t="0" r="0" b="4445"/>
            <wp:wrapThrough wrapText="bothSides">
              <wp:wrapPolygon edited="0">
                <wp:start x="0" y="0"/>
                <wp:lineTo x="0" y="21532"/>
                <wp:lineTo x="21441" y="21532"/>
                <wp:lineTo x="2144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09">
        <w:rPr>
          <w:lang w:val="es-CR"/>
        </w:rPr>
        <w:br w:type="page"/>
      </w:r>
    </w:p>
    <w:p w:rsidR="00912410" w:rsidRPr="00161246" w:rsidRDefault="00C21FAE" w:rsidP="00161246">
      <w:pPr>
        <w:pStyle w:val="Ttulo1"/>
        <w:rPr>
          <w:rFonts w:ascii="Cambria Math" w:hAnsi="Cambria Math"/>
          <w:b/>
          <w:lang w:val="es-CR"/>
        </w:rPr>
      </w:pPr>
      <w:bookmarkStart w:id="11" w:name="_Toc485533195"/>
      <w:r>
        <w:rPr>
          <w:noProof/>
          <w:lang w:val="es-C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267200</wp:posOffset>
            </wp:positionH>
            <wp:positionV relativeFrom="paragraph">
              <wp:posOffset>3794760</wp:posOffset>
            </wp:positionV>
            <wp:extent cx="3181985" cy="5658485"/>
            <wp:effectExtent l="0" t="0" r="0" b="0"/>
            <wp:wrapThrough wrapText="bothSides">
              <wp:wrapPolygon edited="0">
                <wp:start x="0" y="0"/>
                <wp:lineTo x="0" y="21525"/>
                <wp:lineTo x="21466" y="21525"/>
                <wp:lineTo x="2146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312420</wp:posOffset>
            </wp:positionV>
            <wp:extent cx="3092450" cy="5497830"/>
            <wp:effectExtent l="0" t="0" r="0" b="7620"/>
            <wp:wrapThrough wrapText="bothSides">
              <wp:wrapPolygon edited="0">
                <wp:start x="0" y="0"/>
                <wp:lineTo x="0" y="21555"/>
                <wp:lineTo x="21423" y="21555"/>
                <wp:lineTo x="21423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28">
        <w:rPr>
          <w:lang w:val="es-CR"/>
        </w:rPr>
        <w:br w:type="page"/>
      </w:r>
      <w:r w:rsidRPr="00161246">
        <w:rPr>
          <w:rFonts w:ascii="Cambria Math" w:hAnsi="Cambria Math"/>
          <w:b/>
          <w:noProof/>
          <w:color w:val="auto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394335</wp:posOffset>
            </wp:positionV>
            <wp:extent cx="7510145" cy="3325495"/>
            <wp:effectExtent l="0" t="0" r="0" b="825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1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10" w:rsidRPr="00161246">
        <w:rPr>
          <w:rFonts w:ascii="Cambria Math" w:hAnsi="Cambria Math"/>
          <w:b/>
          <w:color w:val="auto"/>
          <w:lang w:val="es-CR"/>
        </w:rPr>
        <w:t>Datos de prueba</w:t>
      </w:r>
      <w:bookmarkEnd w:id="11"/>
    </w:p>
    <w:p w:rsidR="00912410" w:rsidRDefault="00751E28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  <w:bookmarkStart w:id="12" w:name="_Toc485533196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0980</wp:posOffset>
            </wp:positionV>
            <wp:extent cx="7243445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530" y="21401"/>
                <wp:lineTo x="21530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4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10" w:rsidRPr="00912410">
        <w:rPr>
          <w:rFonts w:ascii="Cambria Math" w:hAnsi="Cambria Math"/>
          <w:b/>
          <w:color w:val="000000" w:themeColor="text1"/>
          <w:lang w:val="es-CR"/>
        </w:rPr>
        <w:t>Resultados de prueba</w:t>
      </w:r>
      <w:bookmarkEnd w:id="12"/>
    </w:p>
    <w:p w:rsidR="00751E28" w:rsidRDefault="00751E28" w:rsidP="00751E28">
      <w:pPr>
        <w:rPr>
          <w:lang w:val="es-CR"/>
        </w:rPr>
      </w:pPr>
    </w:p>
    <w:p w:rsidR="00751E28" w:rsidRPr="00751E28" w:rsidRDefault="00751E28" w:rsidP="00751E28">
      <w:pPr>
        <w:rPr>
          <w:lang w:val="es-CR"/>
        </w:rPr>
      </w:pPr>
    </w:p>
    <w:sectPr w:rsidR="00751E28" w:rsidRPr="00751E28" w:rsidSect="00161246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43"/>
    <w:rsid w:val="00051C5D"/>
    <w:rsid w:val="00161246"/>
    <w:rsid w:val="001C2547"/>
    <w:rsid w:val="002119B4"/>
    <w:rsid w:val="00751E28"/>
    <w:rsid w:val="00810609"/>
    <w:rsid w:val="00912410"/>
    <w:rsid w:val="00AD1E43"/>
    <w:rsid w:val="00B604BC"/>
    <w:rsid w:val="00C21FAE"/>
    <w:rsid w:val="00D741C6"/>
    <w:rsid w:val="00DD761C"/>
    <w:rsid w:val="00EF6712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CE34"/>
  <w15:chartTrackingRefBased/>
  <w15:docId w15:val="{793D342A-FCA4-4277-B451-DC8C661C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AD1E43"/>
    <w:rPr>
      <w:rFonts w:ascii="CambriaMath" w:hAnsi="CambriaMath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912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4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124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241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C25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482D-DE95-489D-9557-57D1A590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5</cp:revision>
  <cp:lastPrinted>2017-06-18T13:23:00Z</cp:lastPrinted>
  <dcterms:created xsi:type="dcterms:W3CDTF">2017-06-18T11:31:00Z</dcterms:created>
  <dcterms:modified xsi:type="dcterms:W3CDTF">2017-06-18T13:25:00Z</dcterms:modified>
</cp:coreProperties>
</file>